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E3BA" w14:textId="62B96630" w:rsidR="006D735C" w:rsidRPr="006D735C" w:rsidRDefault="006D735C" w:rsidP="006D735C">
      <w:pPr>
        <w:widowControl w:val="0"/>
        <w:spacing w:after="0" w:line="360" w:lineRule="auto"/>
        <w:ind w:left="455" w:right="337" w:firstLine="455"/>
        <w:jc w:val="center"/>
        <w:rPr>
          <w:rFonts w:ascii="Times New Roman" w:eastAsia="Times New Roman" w:hAnsi="Times New Roman" w:cs="Times New Roman"/>
          <w:lang w:val="pt-PT"/>
        </w:rPr>
      </w:pPr>
      <w:r w:rsidRPr="006D735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70024" wp14:editId="126C605C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5762625" cy="866775"/>
                <wp:effectExtent l="0" t="0" r="9525" b="9525"/>
                <wp:wrapTight wrapText="bothSides">
                  <wp:wrapPolygon edited="0">
                    <wp:start x="0" y="0"/>
                    <wp:lineTo x="0" y="21363"/>
                    <wp:lineTo x="21564" y="21363"/>
                    <wp:lineTo x="21564" y="0"/>
                    <wp:lineTo x="0" y="0"/>
                  </wp:wrapPolygon>
                </wp:wrapTight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66775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5798185"/>
                            <a:gd name="txT" fmla="*/ 0 h 788670"/>
                            <a:gd name="txR" fmla="*/ 5798185 w 5798185"/>
                            <a:gd name="txB" fmla="*/ 788670 h 78867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990674"/>
                            </a:cxn>
                            <a:cxn ang="0">
                              <a:pos x="5817251" y="990674"/>
                            </a:cxn>
                            <a:cxn ang="0">
                              <a:pos x="5817251" y="0"/>
                            </a:cxn>
                            <a:cxn ang="0">
                              <a:pos x="0" y="0"/>
                            </a:cxn>
                          </a:cxnLst>
                          <a:rect l="txL" t="txT" r="txR" b="txB"/>
                          <a:pathLst>
                            <a:path w="5798185" h="788670">
                              <a:moveTo>
                                <a:pt x="0" y="0"/>
                              </a:moveTo>
                              <a:lnTo>
                                <a:pt x="0" y="788670"/>
                              </a:lnTo>
                              <a:lnTo>
                                <a:pt x="5798185" y="78867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67159" w14:textId="2EEE06B4" w:rsidR="006D735C" w:rsidRPr="0089649C" w:rsidRDefault="006D735C" w:rsidP="006D735C">
                            <w:pPr>
                              <w:spacing w:line="360" w:lineRule="auto"/>
                              <w:ind w:left="455" w:right="337" w:firstLine="455"/>
                              <w:jc w:val="center"/>
                            </w:pP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ATA Nº 00</w:t>
                            </w:r>
                            <w:r w:rsidR="00E7062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9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/202</w:t>
                            </w:r>
                            <w:r w:rsidR="00C639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5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 xml:space="preserve"> DA REUNIÃO </w:t>
                            </w:r>
                            <w:r w:rsidR="00EF5C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EXTRA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ORDINÁRIA DO CONSELHO MUNICIPAL DOS DIREITOS DA CRIANÇA E DO ADOLESCENTE DO MUNICÍPIO DE SÃO MATEUS – COMDISAM</w:t>
                            </w:r>
                          </w:p>
                        </w:txbxContent>
                      </wps:txbx>
                      <wps:bodyPr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0024" id="Forma livre 2" o:spid="_x0000_s1026" style="position:absolute;left:0;text-align:left;margin-left:0;margin-top:6.7pt;width:453.75pt;height:68.2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coordsize="5798185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" adj="-11796480,,5400" path="m,l,788670r5798185,l5798185,,,xe" fillcolor="#e6e6e6" stroked="f">
                <v:stroke joinstyle="miter"/>
                <v:formulas/>
                <v:path arrowok="t" o:connecttype="custom" o:connectlocs="0,0;0,990674;5817251,990674;5817251,0;0,0" o:connectangles="0,0,0,0,0" textboxrect="0,0,5798185,788670"/>
                <v:textbox inset="7pt,3pt,7pt,3pt">
                  <w:txbxContent>
                    <w:p w14:paraId="5EF67159" w14:textId="2EEE06B4" w:rsidR="006D735C" w:rsidRPr="0089649C" w:rsidRDefault="006D735C" w:rsidP="006D735C">
                      <w:pPr>
                        <w:spacing w:line="360" w:lineRule="auto"/>
                        <w:ind w:left="455" w:right="337" w:firstLine="455"/>
                        <w:jc w:val="center"/>
                      </w:pP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ATA Nº 00</w:t>
                      </w:r>
                      <w:r w:rsidR="00E7062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9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/202</w:t>
                      </w:r>
                      <w:r w:rsidR="00C639D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5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 xml:space="preserve"> DA REUNIÃO </w:t>
                      </w:r>
                      <w:r w:rsidR="00EF5CB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EXTRA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ORDINÁRIA DO CONSELHO MUNICIPAL DOS DIREITOS DA CRIANÇA E DO ADOLESCENTE DO MUNICÍPIO DE SÃO MATEUS – COMDIS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CC0A2B" w14:textId="2C958C41" w:rsidR="006D7B03" w:rsidRPr="0098302A" w:rsidRDefault="00C639DD" w:rsidP="0098302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Ao</w:t>
      </w:r>
      <w:r w:rsidR="002C579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 </w:t>
      </w:r>
      <w:r w:rsidR="00E7062C">
        <w:rPr>
          <w:rFonts w:ascii="Times New Roman" w:eastAsia="Times New Roman" w:hAnsi="Times New Roman" w:cs="Times New Roman"/>
          <w:sz w:val="24"/>
          <w:szCs w:val="24"/>
          <w:lang w:val="pt-PT"/>
        </w:rPr>
        <w:t>quatro</w:t>
      </w:r>
      <w:r w:rsidR="002C579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ias do mês de </w:t>
      </w:r>
      <w:r w:rsidR="00E7062C">
        <w:rPr>
          <w:rFonts w:ascii="Times New Roman" w:eastAsia="Times New Roman" w:hAnsi="Times New Roman" w:cs="Times New Roman"/>
          <w:sz w:val="24"/>
          <w:szCs w:val="24"/>
          <w:lang w:val="pt-PT"/>
        </w:rPr>
        <w:t>agosto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is mil e vinte e cinco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706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s conselheiros do Conselho Municipal dos Direitos da criança e do Adolescente 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uniram-se</w:t>
      </w:r>
      <w:r w:rsidR="00E706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via whatsapp, essa medida se deu, devido a urgencia da aprovação da referida documentação. </w:t>
      </w:r>
      <w:bookmarkStart w:id="0" w:name="_GoBack"/>
      <w:bookmarkEnd w:id="0"/>
      <w:r w:rsidR="00B421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documentação encaminhada para análise corresponde a um plano de trabalho, no valor de R$150.000,00 (cento e cinquenta mil reais) em atenção ao edital publicado pela EDP. Tendo como destino, o FIA. O projeto entitulado de </w:t>
      </w:r>
      <w:r w:rsidR="00B421F7" w:rsidRPr="00B421F7">
        <w:rPr>
          <w:rFonts w:ascii="Times New Roman" w:eastAsia="Times New Roman" w:hAnsi="Times New Roman"/>
          <w:b/>
          <w:bCs/>
          <w:sz w:val="24"/>
          <w:szCs w:val="24"/>
        </w:rPr>
        <w:t>Juventude Digital – Cultura, Cidadania e Oportunidades para Adolescentes de São Mateus/</w:t>
      </w:r>
      <w:r w:rsidR="00B421F7">
        <w:rPr>
          <w:rFonts w:ascii="Times New Roman" w:eastAsia="Times New Roman" w:hAnsi="Times New Roman"/>
          <w:b/>
          <w:bCs/>
          <w:sz w:val="24"/>
          <w:szCs w:val="24"/>
        </w:rPr>
        <w:t>ES</w:t>
      </w:r>
      <w:r w:rsidR="00B421F7" w:rsidRPr="00B421F7">
        <w:rPr>
          <w:rFonts w:ascii="Times New Roman" w:eastAsia="Times New Roman" w:hAnsi="Times New Roman"/>
          <w:sz w:val="24"/>
          <w:szCs w:val="24"/>
        </w:rPr>
        <w:t>, tem como objeto p</w:t>
      </w:r>
      <w:r w:rsidR="00B421F7" w:rsidRPr="00B421F7">
        <w:rPr>
          <w:rFonts w:ascii="Times New Roman" w:eastAsia="Times New Roman" w:hAnsi="Times New Roman"/>
          <w:sz w:val="24"/>
          <w:szCs w:val="24"/>
        </w:rPr>
        <w:t>romover o desenvolvimento integral de adolescentes de São Mateus/ES, fortalecendo a cidadania, a inclusão digital e a expressão cultural</w:t>
      </w:r>
      <w:r w:rsidR="00B421F7" w:rsidRPr="00B421F7">
        <w:rPr>
          <w:rFonts w:ascii="Times New Roman" w:eastAsia="Times New Roman" w:hAnsi="Times New Roman"/>
          <w:sz w:val="24"/>
          <w:szCs w:val="24"/>
        </w:rPr>
        <w:t xml:space="preserve">. </w:t>
      </w:r>
      <w:r w:rsidR="00B421F7" w:rsidRPr="00B421F7">
        <w:rPr>
          <w:rFonts w:ascii="Times New Roman" w:eastAsia="Times New Roman" w:hAnsi="Times New Roman"/>
          <w:sz w:val="24"/>
          <w:szCs w:val="24"/>
        </w:rPr>
        <w:t>O projeto “Juventude Digital” visa promover a inclusão social e digital de adolescentes entre 12 e 17 anos em situação de vulnerabilidade no município de São Mateus/ES, por meio de oficinas de arte, cultura digital, cidadania, direitos humanos, educomunicação e orientação profissional. Serão oferecidas atividades interativas que estimulem o protagonismo juvenil, promovam a autoestima e ampliem as perspectivas de futuro dos participantes. A ação será executada com recursos do FIA em parceria EDP</w:t>
      </w:r>
      <w:r w:rsidR="00B421F7">
        <w:rPr>
          <w:rFonts w:ascii="Times New Roman" w:eastAsia="Times New Roman" w:hAnsi="Times New Roman"/>
          <w:sz w:val="24"/>
          <w:szCs w:val="24"/>
        </w:rPr>
        <w:t>. O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s conselheiros</w:t>
      </w: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B421F7">
        <w:rPr>
          <w:rFonts w:ascii="Times New Roman" w:eastAsia="Times New Roman" w:hAnsi="Times New Roman" w:cs="Times New Roman"/>
          <w:sz w:val="24"/>
          <w:szCs w:val="24"/>
          <w:lang w:val="pt-PT"/>
        </w:rPr>
        <w:t>tiveram acesso ao documento na integra, para apreciação, e possiveis ponderações. A Sra. Valdirene, solicitou esclarecimentos, indagando se já seria um recurso com destinação definida. A Sra. Indihane explicou que por hora, este era apenas um plano de trabalho para que pudessemos pleitear o recurso. Somente, posterior a possivel aprovação, seriam realizados os ajustes necessários. Diante das explicações, leitura e apreciação o Plano de Trabalho foi devidamente APROVADO pelos conselheiros(as).</w:t>
      </w:r>
      <w:r w:rsidR="008723F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8E7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Diante do exposto, e sem mais para o momento, eu Indihane Terra Caitano, lavrei a presente ata que vai assinada por mim e pelos demais conselheiros. </w:t>
      </w:r>
    </w:p>
    <w:p w14:paraId="48386684" w14:textId="77777777" w:rsidR="009B378B" w:rsidRDefault="009B378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1D90734" w14:textId="0BCF8172" w:rsidR="00197D55" w:rsidRDefault="00197D55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2A596D5" w14:textId="1598277F" w:rsidR="00E90E41" w:rsidRDefault="00E90E4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92FFCDF" w14:textId="1104A04D" w:rsidR="00E90E41" w:rsidRDefault="00E90E4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DCE9214" w14:textId="77777777" w:rsidR="00197D55" w:rsidRDefault="00197D55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7478257" w14:textId="19D86605" w:rsidR="008E15FB" w:rsidRPr="00436B77" w:rsidRDefault="008E15F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8E15FB" w:rsidRPr="00436B77" w:rsidSect="00493744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E4205E" w14:textId="77777777" w:rsidR="007B3ADA" w:rsidRDefault="007B3ADA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D600C95" w14:textId="095C382F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ária Executiva</w:t>
      </w:r>
    </w:p>
    <w:p w14:paraId="68CFB8A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3ED003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62F2F3A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Sâmia Soares Carrett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rocuradoria Municipal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14:paraId="4B33A2B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D06A2C5" w14:textId="77777777" w:rsidR="00E90E41" w:rsidRDefault="00E90E41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C6206D1" w14:textId="03BA4C1D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livânia Rodrigues da Silva 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Educação</w:t>
      </w:r>
    </w:p>
    <w:p w14:paraId="09D1A5CE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C580369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C2A512A" w14:textId="229F15D1" w:rsidR="00CC0536" w:rsidRPr="00F93060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Janete Maria Bonom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asa do Caminho</w:t>
      </w:r>
    </w:p>
    <w:p w14:paraId="66860CFE" w14:textId="3516537A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A8D4C6E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FF95A90" w14:textId="10FA8BE6" w:rsidR="00CC0536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ernanda de Fátima Cost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áritas Diocesana de São Mateus</w:t>
      </w:r>
    </w:p>
    <w:p w14:paraId="3C92395D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303B084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443D834" w14:textId="39865F52" w:rsidR="00CC0536" w:rsidRP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Catiucia Estevão Gril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áritas Diocesana de São Mateus.</w:t>
      </w:r>
    </w:p>
    <w:p w14:paraId="41DEE556" w14:textId="6F97AF16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7FEB0D3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4E3B5FB" w14:textId="4FD7184C" w:rsidR="00B27B64" w:rsidRPr="007B3ADA" w:rsidRDefault="00B421F7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B3ADA">
        <w:rPr>
          <w:rFonts w:ascii="Times New Roman" w:eastAsia="Times New Roman" w:hAnsi="Times New Roman" w:cs="Times New Roman"/>
          <w:sz w:val="24"/>
          <w:szCs w:val="24"/>
          <w:lang w:val="pt-PT"/>
        </w:rPr>
        <w:t>Valdirene Bernardino Pires</w:t>
      </w:r>
      <w:r w:rsidR="007B3ADA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B3ADA" w:rsidRPr="007B3AD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âmara Municipal de São Mateus</w:t>
      </w:r>
      <w:r w:rsidRPr="007B3AD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/>
      </w:r>
      <w:r w:rsidRPr="007B3AD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FA0AB0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FA0AB0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t>Lydia Helena R. Jorge</w:t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alesianos.</w:t>
      </w:r>
    </w:p>
    <w:p w14:paraId="5AE60F64" w14:textId="77777777" w:rsidR="00B421F7" w:rsidRDefault="00B27B64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/>
      </w:r>
    </w:p>
    <w:p w14:paraId="76A6A9D9" w14:textId="46E96843" w:rsidR="00CC0536" w:rsidRPr="00B421F7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hayane Gaia Marinh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econstruir a Vida.</w:t>
      </w:r>
    </w:p>
    <w:p w14:paraId="075408AD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98AF716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B30CC9B" w14:textId="145FC811" w:rsidR="00862973" w:rsidRPr="00F93060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Ramona Boa Cezan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Assistência Social</w:t>
      </w:r>
    </w:p>
    <w:p w14:paraId="18349F69" w14:textId="2B55D087" w:rsidR="00CC0536" w:rsidRPr="00436B77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3B9A79B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2ACA172" w14:textId="21A1B56C" w:rsidR="00E90E41" w:rsidRP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ngela Maria F. Vieir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Saúde.</w:t>
      </w:r>
    </w:p>
    <w:p w14:paraId="1700C4C1" w14:textId="1388D4CA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3581776" w14:textId="77777777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C29AFD4" w14:textId="2708AB9E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ábio Frigéri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Associação Nova Esperança </w:t>
      </w:r>
    </w:p>
    <w:p w14:paraId="764B315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DB06824" w14:textId="472273EB" w:rsidR="00862973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963C96E" w14:textId="77777777" w:rsidR="00D513E2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nstituto Abequar</w:t>
      </w:r>
    </w:p>
    <w:p w14:paraId="6F54F17B" w14:textId="77777777" w:rsidR="00D513E2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D2F444E" w14:textId="68CB8A41" w:rsidR="007B3ADA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Tatiana Anjos da Silva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Cultural Áraça.</w:t>
      </w:r>
    </w:p>
    <w:p w14:paraId="6383DEEA" w14:textId="550BA826" w:rsidR="007B3ADA" w:rsidRDefault="007B3ADA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0C4D13F0" w14:textId="63CFE1BD" w:rsidR="007B3ADA" w:rsidRDefault="00FA0AB0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B3ADA" w:rsidRPr="007B3ADA">
        <w:rPr>
          <w:rFonts w:ascii="Times New Roman" w:eastAsia="Times New Roman" w:hAnsi="Times New Roman" w:cs="Times New Roman"/>
          <w:sz w:val="24"/>
          <w:szCs w:val="24"/>
          <w:lang w:val="pt-PT"/>
        </w:rPr>
        <w:t>Poliany Silva dos Santos</w:t>
      </w:r>
      <w:r w:rsidR="007B3ADA" w:rsidRPr="007B3ADA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B3AD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Agricultura</w:t>
      </w:r>
    </w:p>
    <w:p w14:paraId="568B94AD" w14:textId="2B0A8D19" w:rsidR="009B378B" w:rsidRPr="00436B77" w:rsidRDefault="009B378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9B378B" w:rsidRPr="00436B77" w:rsidSect="009B378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F29B515" w14:textId="4EBE60B8" w:rsidR="007B3ADA" w:rsidRPr="007B3ADA" w:rsidRDefault="007B3ADA" w:rsidP="007B3ADA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7B3ADA">
        <w:rPr>
          <w:rFonts w:ascii="Times New Roman" w:hAnsi="Times New Roman" w:cs="Times New Roman"/>
          <w:sz w:val="24"/>
          <w:szCs w:val="24"/>
          <w:lang w:val="pt-PT"/>
        </w:rPr>
        <w:t>Danielle Gomes dos Santos</w:t>
      </w:r>
    </w:p>
    <w:p w14:paraId="78914D5B" w14:textId="786D4C1F" w:rsidR="007B3ADA" w:rsidRPr="007B3ADA" w:rsidRDefault="007B3ADA" w:rsidP="007B3ADA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7B3ADA">
        <w:rPr>
          <w:rFonts w:ascii="Times New Roman" w:hAnsi="Times New Roman" w:cs="Times New Roman"/>
          <w:b/>
          <w:bCs/>
          <w:sz w:val="24"/>
          <w:szCs w:val="24"/>
          <w:lang w:val="pt-PT"/>
        </w:rPr>
        <w:t>Secretaria Municipal de Planejamento</w:t>
      </w:r>
    </w:p>
    <w:sectPr w:rsidR="007B3ADA" w:rsidRPr="007B3ADA" w:rsidSect="009B37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7FD8" w14:textId="77777777" w:rsidR="008F401D" w:rsidRDefault="008F401D" w:rsidP="008F401D">
      <w:pPr>
        <w:spacing w:after="0" w:line="240" w:lineRule="auto"/>
      </w:pPr>
      <w:r>
        <w:separator/>
      </w:r>
    </w:p>
  </w:endnote>
  <w:endnote w:type="continuationSeparator" w:id="0">
    <w:p w14:paraId="2333CD1A" w14:textId="77777777" w:rsidR="008F401D" w:rsidRDefault="008F401D" w:rsidP="008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661698"/>
      <w:docPartObj>
        <w:docPartGallery w:val="Page Numbers (Bottom of Page)"/>
        <w:docPartUnique/>
      </w:docPartObj>
    </w:sdtPr>
    <w:sdtEndPr/>
    <w:sdtContent>
      <w:p w14:paraId="5F9F98DC" w14:textId="77777777" w:rsidR="00493744" w:rsidRDefault="004937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092A" w14:textId="77777777" w:rsidR="00493744" w:rsidRDefault="004937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379F" w14:textId="77777777" w:rsidR="008F401D" w:rsidRDefault="008F401D" w:rsidP="008F401D">
      <w:pPr>
        <w:spacing w:after="0" w:line="240" w:lineRule="auto"/>
      </w:pPr>
      <w:r>
        <w:separator/>
      </w:r>
    </w:p>
  </w:footnote>
  <w:footnote w:type="continuationSeparator" w:id="0">
    <w:p w14:paraId="167ABAC1" w14:textId="77777777" w:rsidR="008F401D" w:rsidRDefault="008F401D" w:rsidP="008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1A14" w14:textId="77777777" w:rsidR="008F401D" w:rsidRDefault="008F401D" w:rsidP="008F401D">
    <w:pPr>
      <w:pStyle w:val="Cabealho"/>
      <w:jc w:val="center"/>
    </w:pPr>
    <w:r>
      <w:rPr>
        <w:noProof/>
      </w:rPr>
      <w:drawing>
        <wp:inline distT="0" distB="0" distL="0" distR="0" wp14:anchorId="5EBC42C9" wp14:editId="775B00F1">
          <wp:extent cx="2176145" cy="82931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1D"/>
    <w:rsid w:val="00012D13"/>
    <w:rsid w:val="0001323A"/>
    <w:rsid w:val="001046EF"/>
    <w:rsid w:val="001624EF"/>
    <w:rsid w:val="00184A3B"/>
    <w:rsid w:val="00197D55"/>
    <w:rsid w:val="00215C20"/>
    <w:rsid w:val="00280122"/>
    <w:rsid w:val="002C579B"/>
    <w:rsid w:val="00372C14"/>
    <w:rsid w:val="00393C7E"/>
    <w:rsid w:val="003C09AD"/>
    <w:rsid w:val="00405109"/>
    <w:rsid w:val="004145FB"/>
    <w:rsid w:val="004266F9"/>
    <w:rsid w:val="00436B77"/>
    <w:rsid w:val="0044227A"/>
    <w:rsid w:val="00451334"/>
    <w:rsid w:val="004710DB"/>
    <w:rsid w:val="00493744"/>
    <w:rsid w:val="00524896"/>
    <w:rsid w:val="00543F8E"/>
    <w:rsid w:val="005D6FA3"/>
    <w:rsid w:val="00602826"/>
    <w:rsid w:val="00660742"/>
    <w:rsid w:val="00671F38"/>
    <w:rsid w:val="006B4717"/>
    <w:rsid w:val="006D735C"/>
    <w:rsid w:val="006D7B03"/>
    <w:rsid w:val="006F1B4B"/>
    <w:rsid w:val="00723816"/>
    <w:rsid w:val="007B3ADA"/>
    <w:rsid w:val="007D1CC8"/>
    <w:rsid w:val="007E2FA4"/>
    <w:rsid w:val="00831978"/>
    <w:rsid w:val="00853567"/>
    <w:rsid w:val="00862973"/>
    <w:rsid w:val="008723FA"/>
    <w:rsid w:val="00877F9D"/>
    <w:rsid w:val="008A1324"/>
    <w:rsid w:val="008B682B"/>
    <w:rsid w:val="008E15FB"/>
    <w:rsid w:val="008E7E96"/>
    <w:rsid w:val="008F401D"/>
    <w:rsid w:val="00931EF2"/>
    <w:rsid w:val="00946409"/>
    <w:rsid w:val="0098302A"/>
    <w:rsid w:val="00997A49"/>
    <w:rsid w:val="009A1961"/>
    <w:rsid w:val="009B378B"/>
    <w:rsid w:val="009F7F33"/>
    <w:rsid w:val="00A22A8D"/>
    <w:rsid w:val="00A9354E"/>
    <w:rsid w:val="00B27B64"/>
    <w:rsid w:val="00B421F7"/>
    <w:rsid w:val="00B84E84"/>
    <w:rsid w:val="00B90CAD"/>
    <w:rsid w:val="00B95C69"/>
    <w:rsid w:val="00B95E8D"/>
    <w:rsid w:val="00BF61C9"/>
    <w:rsid w:val="00C612EF"/>
    <w:rsid w:val="00C639DD"/>
    <w:rsid w:val="00CC0536"/>
    <w:rsid w:val="00CE349B"/>
    <w:rsid w:val="00D513E2"/>
    <w:rsid w:val="00D83064"/>
    <w:rsid w:val="00D9708F"/>
    <w:rsid w:val="00DA5466"/>
    <w:rsid w:val="00E17763"/>
    <w:rsid w:val="00E23B4A"/>
    <w:rsid w:val="00E7062C"/>
    <w:rsid w:val="00E90E41"/>
    <w:rsid w:val="00E917DA"/>
    <w:rsid w:val="00EB07ED"/>
    <w:rsid w:val="00EB635F"/>
    <w:rsid w:val="00EF5CBC"/>
    <w:rsid w:val="00F5009C"/>
    <w:rsid w:val="00F93060"/>
    <w:rsid w:val="00FA0AB0"/>
    <w:rsid w:val="00FB683E"/>
    <w:rsid w:val="00FC540B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636B34"/>
  <w15:chartTrackingRefBased/>
  <w15:docId w15:val="{2099CF56-4CDF-49A0-808C-277D8C4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01D"/>
  </w:style>
  <w:style w:type="paragraph" w:styleId="Rodap">
    <w:name w:val="footer"/>
    <w:basedOn w:val="Normal"/>
    <w:link w:val="Rodap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01D"/>
  </w:style>
  <w:style w:type="character" w:styleId="Nmerodelinha">
    <w:name w:val="line number"/>
    <w:basedOn w:val="Fontepargpadro"/>
    <w:uiPriority w:val="99"/>
    <w:semiHidden/>
    <w:unhideWhenUsed/>
    <w:rsid w:val="008F401D"/>
  </w:style>
  <w:style w:type="paragraph" w:styleId="Corpodetexto">
    <w:name w:val="Body Text"/>
    <w:basedOn w:val="Normal"/>
    <w:link w:val="CorpodetextoChar"/>
    <w:uiPriority w:val="99"/>
    <w:unhideWhenUsed/>
    <w:rsid w:val="00B421F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B421F7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B3A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AC6C-8F1E-4D56-AD57-F77D8E27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hane Terrra Caitano</dc:creator>
  <cp:keywords/>
  <dc:description/>
  <cp:lastModifiedBy>Indihane Terrra Caitano</cp:lastModifiedBy>
  <cp:revision>60</cp:revision>
  <dcterms:created xsi:type="dcterms:W3CDTF">2025-05-08T11:40:00Z</dcterms:created>
  <dcterms:modified xsi:type="dcterms:W3CDTF">2025-12-12T12:47:00Z</dcterms:modified>
</cp:coreProperties>
</file>